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图册  贮罐、计量罐</w:t>
      </w:r>
    </w:p>
    <w:p>
      <w:r>
        <w:t>作者：上海化学工业设计院石油化工设备设计建设组</w:t>
      </w:r>
    </w:p>
    <w:p>
      <w:r>
        <w:t>出版社：1974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化工设备图册  贮罐、计量罐 评论地址：https://www.jiaokey.com/book/detail/103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